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7 x 69</w:t>
              <w:br/>
              <w:t xml:space="preserve">  6    9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30</w:t>
              <w:br/>
              <w:t xml:space="preserve">  3    0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63</w:t>
              <w:br/>
              <w:t xml:space="preserve">  6    3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0 x 93</w:t>
              <w:br/>
              <w:t xml:space="preserve">  9    3</w:t>
              <w:br/>
              <w:t xml:space="preserve">  ----</w:t>
              <w:br/>
              <w:t>6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12</w:t>
              <w:br/>
              <w:t xml:space="preserve">  1    2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29</w:t>
              <w:br/>
              <w:t xml:space="preserve">  2    9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11</w:t>
              <w:br/>
              <w:t xml:space="preserve">  1    1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26</w:t>
              <w:br/>
              <w:t xml:space="preserve">  2    6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37</w:t>
              <w:br/>
              <w:t xml:space="preserve">  3    7</w:t>
              <w:br/>
              <w:t xml:space="preserve">  ----</w:t>
              <w:br/>
              <w:t>6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2 x 10</w:t>
              <w:br/>
              <w:t xml:space="preserve">  1    0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66</w:t>
              <w:br/>
              <w:t xml:space="preserve">  6    6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48</w:t>
              <w:br/>
              <w:t xml:space="preserve">  4    8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4 x 41</w:t>
              <w:br/>
              <w:t xml:space="preserve">  4    1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21</w:t>
              <w:br/>
              <w:t xml:space="preserve">  2    1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84</w:t>
              <w:br/>
              <w:t xml:space="preserve">  8    4</w:t>
              <w:br/>
              <w:t xml:space="preserve">  ----</w:t>
              <w:br/>
              <w:t>3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